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31" w:rsidRPr="00687C31" w:rsidRDefault="00C33730" w:rsidP="00687C31">
      <w:pPr>
        <w:jc w:val="center"/>
        <w:rPr>
          <w:sz w:val="28"/>
          <w:szCs w:val="28"/>
        </w:rPr>
      </w:pPr>
      <w:r>
        <w:rPr>
          <w:sz w:val="28"/>
          <w:szCs w:val="28"/>
        </w:rPr>
        <w:t>Public Notice</w:t>
      </w:r>
    </w:p>
    <w:p w:rsidR="00687C31" w:rsidRDefault="00687C31" w:rsidP="00687C31"/>
    <w:p w:rsidR="00687C31" w:rsidRDefault="00282CE8" w:rsidP="00687C31">
      <w:r>
        <w:t xml:space="preserve">The Miami R-I </w:t>
      </w:r>
      <w:r w:rsidR="00687C31">
        <w:t xml:space="preserve"> School District will accept sealed bids for </w:t>
      </w:r>
      <w:r w:rsidR="00C33730">
        <w:t>Independent Auditor</w:t>
      </w:r>
      <w:r w:rsidR="007C5DA6">
        <w:t xml:space="preserve"> services until 10</w:t>
      </w:r>
      <w:r w:rsidR="00687C31">
        <w:t xml:space="preserve">:00 a.m., </w:t>
      </w:r>
      <w:r>
        <w:t>Thursday</w:t>
      </w:r>
      <w:r w:rsidR="00687C31">
        <w:t xml:space="preserve">, </w:t>
      </w:r>
      <w:r w:rsidR="007C5DA6">
        <w:t>February 16</w:t>
      </w:r>
      <w:r w:rsidRPr="00282CE8">
        <w:rPr>
          <w:vertAlign w:val="superscript"/>
        </w:rPr>
        <w:t>th</w:t>
      </w:r>
      <w:r w:rsidR="007C5DA6">
        <w:t>, 2023</w:t>
      </w:r>
      <w:r w:rsidR="00687C31">
        <w:t xml:space="preserve">.  </w:t>
      </w:r>
      <w:r>
        <w:t xml:space="preserve">The </w:t>
      </w:r>
      <w:r w:rsidR="001E49F6">
        <w:t>documents found</w:t>
      </w:r>
      <w:r>
        <w:t xml:space="preserve"> on our website </w:t>
      </w:r>
      <w:hyperlink r:id="rId5" w:history="1">
        <w:r w:rsidRPr="007228E9">
          <w:rPr>
            <w:rStyle w:val="Hyperlink"/>
          </w:rPr>
          <w:t>www.miamir1.net</w:t>
        </w:r>
      </w:hyperlink>
      <w:r>
        <w:t xml:space="preserve"> will outline the requirements and </w:t>
      </w:r>
      <w:r w:rsidR="001E49F6">
        <w:t>specifications</w:t>
      </w:r>
      <w:r>
        <w:t xml:space="preserve"> requested by the </w:t>
      </w:r>
      <w:r w:rsidR="001E49F6">
        <w:t>district</w:t>
      </w:r>
      <w:r>
        <w:t xml:space="preserve">.  </w:t>
      </w:r>
      <w:r w:rsidR="001E49F6">
        <w:t>B</w:t>
      </w:r>
      <w:r w:rsidR="00687C31">
        <w:t xml:space="preserve">ids will be publicly opened </w:t>
      </w:r>
      <w:r>
        <w:t xml:space="preserve">in the District office at 7638 NW State Road J, </w:t>
      </w:r>
      <w:proofErr w:type="spellStart"/>
      <w:r>
        <w:t>Amoret</w:t>
      </w:r>
      <w:proofErr w:type="spellEnd"/>
      <w:r>
        <w:t>, MO 64722</w:t>
      </w:r>
      <w:r w:rsidR="001E49F6">
        <w:t xml:space="preserve"> at </w:t>
      </w:r>
      <w:r w:rsidR="000C21DA">
        <w:t>10</w:t>
      </w:r>
      <w:r w:rsidR="001E49F6" w:rsidRPr="001E49F6">
        <w:t>:00 a</w:t>
      </w:r>
      <w:r w:rsidR="001E49F6">
        <w:t xml:space="preserve">.m., Thursday, </w:t>
      </w:r>
      <w:r w:rsidR="000C21DA">
        <w:t>February 16th, 2023</w:t>
      </w:r>
      <w:bookmarkStart w:id="0" w:name="_GoBack"/>
      <w:bookmarkEnd w:id="0"/>
      <w:r w:rsidR="001E49F6">
        <w:t>.</w:t>
      </w:r>
      <w:r w:rsidR="00687C31">
        <w:t xml:space="preserve">  Bids must be delivered sealed and </w:t>
      </w:r>
      <w:r w:rsidR="00C33730">
        <w:t xml:space="preserve">clearly </w:t>
      </w:r>
      <w:r w:rsidR="00687C31">
        <w:t>marked, “</w:t>
      </w:r>
      <w:r w:rsidR="00C33730">
        <w:t>Auditor</w:t>
      </w:r>
      <w:r w:rsidR="00687C31">
        <w:t xml:space="preserve"> Services Bid” in the lower left hand corner of the envelope.  The District reserves the right to reject any and all bids, to waive any irregularities, and to accept the bid considered most advantageous to the District.  Contact the District C</w:t>
      </w:r>
      <w:r>
        <w:t xml:space="preserve">entral Office at (660-267-3480) </w:t>
      </w:r>
      <w:r w:rsidR="00C33730">
        <w:t>for more information</w:t>
      </w:r>
      <w:r w:rsidR="00687C31">
        <w:t xml:space="preserve">.  Submit proposals to </w:t>
      </w:r>
      <w:r>
        <w:t xml:space="preserve">7638 NW State Road J, </w:t>
      </w:r>
      <w:proofErr w:type="spellStart"/>
      <w:r>
        <w:t>Amoret</w:t>
      </w:r>
      <w:proofErr w:type="spellEnd"/>
      <w:r>
        <w:t xml:space="preserve">, MO 64722.     </w:t>
      </w:r>
      <w:r w:rsidR="00687C31">
        <w:t xml:space="preserve"> </w:t>
      </w:r>
      <w:r>
        <w:t xml:space="preserve">   </w:t>
      </w:r>
    </w:p>
    <w:p w:rsidR="00687C31" w:rsidRDefault="00687C31" w:rsidP="00687C31"/>
    <w:p w:rsidR="00B34A60" w:rsidRDefault="00B34A60"/>
    <w:sectPr w:rsidR="00B34A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31"/>
    <w:rsid w:val="0006432E"/>
    <w:rsid w:val="000C21DA"/>
    <w:rsid w:val="001E49F6"/>
    <w:rsid w:val="00282CE8"/>
    <w:rsid w:val="003A7744"/>
    <w:rsid w:val="00687C31"/>
    <w:rsid w:val="007C5DA6"/>
    <w:rsid w:val="00B34A60"/>
    <w:rsid w:val="00C33730"/>
    <w:rsid w:val="00C46CF7"/>
    <w:rsid w:val="00FC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A9D67"/>
  <w15:docId w15:val="{2AB83122-CE94-4DC5-BFBF-63C5D988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6CF7"/>
    <w:rPr>
      <w:rFonts w:ascii="Tahoma" w:hAnsi="Tahoma" w:cs="Tahoma"/>
      <w:sz w:val="16"/>
      <w:szCs w:val="16"/>
    </w:rPr>
  </w:style>
  <w:style w:type="character" w:customStyle="1" w:styleId="BalloonTextChar">
    <w:name w:val="Balloon Text Char"/>
    <w:basedOn w:val="DefaultParagraphFont"/>
    <w:link w:val="BalloonText"/>
    <w:rsid w:val="00C46CF7"/>
    <w:rPr>
      <w:rFonts w:ascii="Tahoma" w:hAnsi="Tahoma" w:cs="Tahoma"/>
      <w:sz w:val="16"/>
      <w:szCs w:val="16"/>
    </w:rPr>
  </w:style>
  <w:style w:type="character" w:styleId="Hyperlink">
    <w:name w:val="Hyperlink"/>
    <w:basedOn w:val="DefaultParagraphFont"/>
    <w:unhideWhenUsed/>
    <w:rsid w:val="00282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amir1.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BE51-02B7-493A-A896-F7CDE1E0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ldon R-1 School District</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rl, Colleen</dc:creator>
  <cp:keywords/>
  <dc:description/>
  <cp:lastModifiedBy>Lisa Filtingberger</cp:lastModifiedBy>
  <cp:revision>2</cp:revision>
  <cp:lastPrinted>2012-03-27T15:24:00Z</cp:lastPrinted>
  <dcterms:created xsi:type="dcterms:W3CDTF">2023-02-01T21:03:00Z</dcterms:created>
  <dcterms:modified xsi:type="dcterms:W3CDTF">2023-02-01T21:03:00Z</dcterms:modified>
</cp:coreProperties>
</file>